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E1" w14:textId="77777777" w:rsidR="00395107" w:rsidRPr="00EA5547" w:rsidRDefault="00395107" w:rsidP="00395107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B55D4F">
        <w:rPr>
          <w:rFonts w:ascii="Verdana" w:hAnsi="Verdana" w:cstheme="minorHAnsi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1" locked="0" layoutInCell="1" allowOverlap="1" wp14:anchorId="5679A8ED" wp14:editId="14527F7D">
            <wp:simplePos x="0" y="0"/>
            <wp:positionH relativeFrom="column">
              <wp:posOffset>3914775</wp:posOffset>
            </wp:positionH>
            <wp:positionV relativeFrom="paragraph">
              <wp:posOffset>-228600</wp:posOffset>
            </wp:positionV>
            <wp:extent cx="2228850" cy="641350"/>
            <wp:effectExtent l="0" t="0" r="0" b="6350"/>
            <wp:wrapNone/>
            <wp:docPr id="3" name="Slika 3" descr="C:\Users\Alma Mater\AppData\Local\Microsoft\Windows\INetCache\Content.Word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 Mater\AppData\Local\Microsoft\Windows\INetCache\Content.Word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theme="minorHAnsi"/>
          <w:sz w:val="20"/>
          <w:szCs w:val="20"/>
        </w:rPr>
        <w:br w:type="textWrapping" w:clear="all"/>
      </w:r>
    </w:p>
    <w:p w14:paraId="779DABF0" w14:textId="77777777" w:rsidR="00395107" w:rsidRDefault="00395107" w:rsidP="00395107">
      <w:pPr>
        <w:spacing w:line="360" w:lineRule="auto"/>
        <w:ind w:left="-851" w:right="-618"/>
        <w:jc w:val="center"/>
        <w:rPr>
          <w:rFonts w:ascii="Verdana" w:hAnsi="Verdana" w:cstheme="minorHAnsi"/>
          <w:b/>
          <w:sz w:val="28"/>
          <w:szCs w:val="20"/>
          <w:lang w:val="pt-PT"/>
        </w:rPr>
      </w:pPr>
    </w:p>
    <w:p w14:paraId="76DA0AD9" w14:textId="3704C671" w:rsidR="00395107" w:rsidRDefault="00395107" w:rsidP="00395107">
      <w:pPr>
        <w:spacing w:line="360" w:lineRule="auto"/>
        <w:ind w:left="-851" w:right="-618"/>
        <w:jc w:val="center"/>
        <w:rPr>
          <w:rFonts w:ascii="Verdana" w:hAnsi="Verdana" w:cstheme="minorHAnsi"/>
          <w:b/>
          <w:sz w:val="28"/>
          <w:szCs w:val="20"/>
          <w:lang w:val="pt-PT"/>
        </w:rPr>
      </w:pPr>
      <w:r w:rsidRPr="00B55D4F">
        <w:rPr>
          <w:rFonts w:ascii="Verdana" w:hAnsi="Verdana" w:cstheme="minorHAnsi"/>
          <w:b/>
          <w:sz w:val="28"/>
          <w:szCs w:val="20"/>
          <w:lang w:val="pt-PT"/>
        </w:rPr>
        <w:t xml:space="preserve">Confrmation of </w:t>
      </w:r>
      <w:r>
        <w:rPr>
          <w:rFonts w:ascii="Verdana" w:hAnsi="Verdana" w:cstheme="minorHAnsi"/>
          <w:b/>
          <w:sz w:val="28"/>
          <w:szCs w:val="20"/>
          <w:lang w:val="pt-PT"/>
        </w:rPr>
        <w:t>Staff</w:t>
      </w:r>
      <w:r w:rsidRPr="00B55D4F">
        <w:rPr>
          <w:rFonts w:ascii="Verdana" w:hAnsi="Verdana" w:cstheme="minorHAnsi"/>
          <w:b/>
          <w:sz w:val="28"/>
          <w:szCs w:val="20"/>
          <w:lang w:val="pt-PT"/>
        </w:rPr>
        <w:t xml:space="preserve"> mobility </w:t>
      </w:r>
      <w:r>
        <w:rPr>
          <w:rFonts w:ascii="Verdana" w:hAnsi="Verdana" w:cstheme="minorHAnsi"/>
          <w:b/>
          <w:sz w:val="28"/>
          <w:szCs w:val="20"/>
          <w:lang w:val="pt-PT"/>
        </w:rPr>
        <w:t>w</w:t>
      </w:r>
      <w:r w:rsidRPr="00B55D4F">
        <w:rPr>
          <w:rFonts w:ascii="Verdana" w:hAnsi="Verdana" w:cstheme="minorHAnsi"/>
          <w:b/>
          <w:sz w:val="28"/>
          <w:szCs w:val="20"/>
          <w:lang w:val="pt-PT"/>
        </w:rPr>
        <w:t>ithin Erasmus+</w:t>
      </w:r>
    </w:p>
    <w:p w14:paraId="4D3D9E63" w14:textId="77777777" w:rsidR="007A1277" w:rsidRPr="00EA5547" w:rsidRDefault="007A1277" w:rsidP="00395107">
      <w:pPr>
        <w:spacing w:line="360" w:lineRule="auto"/>
        <w:ind w:left="-851" w:right="-618"/>
        <w:jc w:val="center"/>
        <w:rPr>
          <w:rFonts w:ascii="Verdana" w:hAnsi="Verdana" w:cstheme="minorHAnsi"/>
          <w:b/>
          <w:sz w:val="28"/>
          <w:szCs w:val="20"/>
          <w:lang w:val="pt-PT"/>
        </w:rPr>
      </w:pPr>
    </w:p>
    <w:p w14:paraId="25DF1FFE" w14:textId="77777777" w:rsidR="00395107" w:rsidRDefault="00395107" w:rsidP="00395107">
      <w:pPr>
        <w:spacing w:line="360" w:lineRule="auto"/>
        <w:ind w:right="567"/>
        <w:jc w:val="center"/>
        <w:rPr>
          <w:rFonts w:ascii="Verdana" w:hAnsi="Verdana" w:cstheme="minorHAnsi"/>
          <w:sz w:val="20"/>
          <w:szCs w:val="20"/>
          <w:lang w:val="pt-PT"/>
        </w:rPr>
      </w:pPr>
      <w:r>
        <w:rPr>
          <w:rFonts w:ascii="Verdana" w:hAnsi="Verdana" w:cstheme="minorHAnsi"/>
          <w:sz w:val="20"/>
          <w:szCs w:val="20"/>
          <w:lang w:val="pt-PT"/>
        </w:rPr>
        <w:t>We hereby confirm that the below mentioned staff member has successfully acomplished the Erasmus+ Staff mobility for teaching / training, as agreed in his/her Mobility agreement.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473"/>
        <w:gridCol w:w="4474"/>
      </w:tblGrid>
      <w:tr w:rsidR="00395107" w14:paraId="3AB3FD9B" w14:textId="77777777" w:rsidTr="007B3960">
        <w:tc>
          <w:tcPr>
            <w:tcW w:w="4473" w:type="dxa"/>
          </w:tcPr>
          <w:p w14:paraId="7BDB222B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>Staff member’s name and surname</w:t>
            </w:r>
          </w:p>
        </w:tc>
        <w:tc>
          <w:tcPr>
            <w:tcW w:w="4474" w:type="dxa"/>
          </w:tcPr>
          <w:p w14:paraId="20BAD617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</w:p>
        </w:tc>
      </w:tr>
      <w:tr w:rsidR="00395107" w14:paraId="38C9DC83" w14:textId="77777777" w:rsidTr="007B3960">
        <w:tc>
          <w:tcPr>
            <w:tcW w:w="4473" w:type="dxa"/>
          </w:tcPr>
          <w:p w14:paraId="26150791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>Name of the Host institution</w:t>
            </w:r>
          </w:p>
        </w:tc>
        <w:tc>
          <w:tcPr>
            <w:tcW w:w="4474" w:type="dxa"/>
          </w:tcPr>
          <w:p w14:paraId="0FCFFA81" w14:textId="7462DD46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</w:p>
        </w:tc>
      </w:tr>
      <w:tr w:rsidR="00395107" w14:paraId="1290F66E" w14:textId="77777777" w:rsidTr="007B3960">
        <w:tc>
          <w:tcPr>
            <w:tcW w:w="4473" w:type="dxa"/>
          </w:tcPr>
          <w:p w14:paraId="331D6987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>Erasmus code of Host institution</w:t>
            </w:r>
          </w:p>
          <w:p w14:paraId="0A663504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>(if applicable)</w:t>
            </w:r>
          </w:p>
        </w:tc>
        <w:tc>
          <w:tcPr>
            <w:tcW w:w="4474" w:type="dxa"/>
          </w:tcPr>
          <w:p w14:paraId="0E0C8D2F" w14:textId="0FCFBE51" w:rsidR="00395107" w:rsidRDefault="00395107" w:rsidP="00FD21AF">
            <w:pPr>
              <w:spacing w:line="360" w:lineRule="auto"/>
              <w:ind w:right="567"/>
              <w:rPr>
                <w:rFonts w:ascii="Verdana" w:hAnsi="Verdana" w:cstheme="minorHAnsi"/>
                <w:sz w:val="20"/>
                <w:szCs w:val="20"/>
                <w:lang w:val="pt-PT"/>
              </w:rPr>
            </w:pPr>
          </w:p>
        </w:tc>
      </w:tr>
      <w:tr w:rsidR="00395107" w14:paraId="28FB855A" w14:textId="77777777" w:rsidTr="007B3960">
        <w:tc>
          <w:tcPr>
            <w:tcW w:w="4473" w:type="dxa"/>
          </w:tcPr>
          <w:p w14:paraId="5E4A8FD5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>Date of start and end of the mobility period (day/month/year)</w:t>
            </w:r>
          </w:p>
        </w:tc>
        <w:tc>
          <w:tcPr>
            <w:tcW w:w="4474" w:type="dxa"/>
          </w:tcPr>
          <w:p w14:paraId="6D7CCF38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>From:</w:t>
            </w:r>
          </w:p>
          <w:p w14:paraId="6826864F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>Till:</w:t>
            </w:r>
          </w:p>
        </w:tc>
      </w:tr>
      <w:tr w:rsidR="00395107" w14:paraId="151A2D55" w14:textId="77777777" w:rsidTr="007B3960">
        <w:tc>
          <w:tcPr>
            <w:tcW w:w="4473" w:type="dxa"/>
          </w:tcPr>
          <w:p w14:paraId="5437A2D0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>Number of working days</w:t>
            </w:r>
          </w:p>
        </w:tc>
        <w:tc>
          <w:tcPr>
            <w:tcW w:w="4474" w:type="dxa"/>
          </w:tcPr>
          <w:p w14:paraId="756DEC96" w14:textId="77777777" w:rsidR="00395107" w:rsidRDefault="00395107" w:rsidP="007B3960">
            <w:pPr>
              <w:spacing w:line="360" w:lineRule="auto"/>
              <w:ind w:right="567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</w:p>
        </w:tc>
      </w:tr>
    </w:tbl>
    <w:p w14:paraId="2849CCA7" w14:textId="77777777" w:rsidR="00395107" w:rsidRDefault="00395107" w:rsidP="00395107">
      <w:pPr>
        <w:tabs>
          <w:tab w:val="left" w:pos="4590"/>
        </w:tabs>
        <w:spacing w:line="360" w:lineRule="auto"/>
        <w:ind w:right="567"/>
        <w:rPr>
          <w:rFonts w:ascii="Verdana" w:hAnsi="Verdana" w:cstheme="minorHAnsi"/>
          <w:sz w:val="20"/>
          <w:szCs w:val="20"/>
          <w:lang w:val="pt-PT"/>
        </w:rPr>
      </w:pPr>
      <w:r>
        <w:rPr>
          <w:rFonts w:ascii="Verdana" w:hAnsi="Verdana" w:cstheme="minorHAnsi"/>
          <w:sz w:val="20"/>
          <w:szCs w:val="20"/>
          <w:lang w:val="pt-PT"/>
        </w:rPr>
        <w:tab/>
      </w:r>
    </w:p>
    <w:p w14:paraId="323CF40B" w14:textId="77777777" w:rsidR="00395107" w:rsidRPr="00EA5547" w:rsidRDefault="00395107" w:rsidP="00395107">
      <w:pPr>
        <w:spacing w:line="360" w:lineRule="auto"/>
        <w:ind w:right="567"/>
        <w:jc w:val="center"/>
        <w:rPr>
          <w:rFonts w:ascii="Verdana" w:hAnsi="Verdana" w:cstheme="minorHAnsi"/>
          <w:b/>
          <w:sz w:val="20"/>
          <w:szCs w:val="20"/>
          <w:lang w:val="pt-PT"/>
        </w:rPr>
      </w:pPr>
      <w:r w:rsidRPr="00C954C4">
        <w:rPr>
          <w:rFonts w:ascii="Verdana" w:hAnsi="Verdana" w:cstheme="minorHAnsi"/>
          <w:noProof/>
          <w:sz w:val="20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1ADC3" wp14:editId="41A3D307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486400" cy="266700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2B86" w14:textId="77777777" w:rsidR="00395107" w:rsidRDefault="00395107" w:rsidP="00395107">
                            <w:r>
                              <w:t>Name and position of responsible person at the Host institution:</w:t>
                            </w:r>
                          </w:p>
                          <w:p w14:paraId="3C9A8487" w14:textId="77777777" w:rsidR="00395107" w:rsidRDefault="00395107" w:rsidP="00395107"/>
                          <w:p w14:paraId="0EDB0883" w14:textId="77777777" w:rsidR="00395107" w:rsidRDefault="00395107" w:rsidP="00395107"/>
                          <w:p w14:paraId="03E2386D" w14:textId="77777777" w:rsidR="00395107" w:rsidRDefault="00395107" w:rsidP="00395107"/>
                          <w:p w14:paraId="189B4EDE" w14:textId="77777777" w:rsidR="00395107" w:rsidRDefault="00395107" w:rsidP="00395107"/>
                          <w:p w14:paraId="192D6701" w14:textId="77777777" w:rsidR="00395107" w:rsidRDefault="00395107" w:rsidP="00395107">
                            <w:r>
                              <w:t>Signature of the responsible person at the Host institution:</w:t>
                            </w:r>
                          </w:p>
                          <w:p w14:paraId="7DD5485B" w14:textId="77777777" w:rsidR="00395107" w:rsidRDefault="00395107" w:rsidP="00395107"/>
                          <w:p w14:paraId="7A45D7B2" w14:textId="77777777" w:rsidR="00395107" w:rsidRDefault="00395107" w:rsidP="00395107"/>
                          <w:p w14:paraId="6470C59E" w14:textId="77777777" w:rsidR="00395107" w:rsidRDefault="00395107" w:rsidP="00395107"/>
                          <w:p w14:paraId="555A2546" w14:textId="77777777" w:rsidR="00395107" w:rsidRDefault="00395107" w:rsidP="00395107"/>
                          <w:p w14:paraId="7E54D753" w14:textId="77777777" w:rsidR="00395107" w:rsidRDefault="00395107" w:rsidP="00395107">
                            <w: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mp:</w:t>
                            </w:r>
                          </w:p>
                          <w:p w14:paraId="17D596BF" w14:textId="77777777" w:rsidR="00395107" w:rsidRDefault="00395107" w:rsidP="00395107"/>
                          <w:p w14:paraId="7804E025" w14:textId="77777777" w:rsidR="00395107" w:rsidRDefault="00395107" w:rsidP="00395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1ADC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80.8pt;margin-top:28.45pt;width:6in;height:21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">
                <v:textbox>
                  <w:txbxContent>
                    <w:p w14:paraId="46A82B86" w14:textId="77777777" w:rsidR="00395107" w:rsidRDefault="00395107" w:rsidP="00395107">
                      <w:r>
                        <w:t>Name and position of responsible person at the Host institution:</w:t>
                      </w:r>
                    </w:p>
                    <w:p w14:paraId="3C9A8487" w14:textId="77777777" w:rsidR="00395107" w:rsidRDefault="00395107" w:rsidP="00395107"/>
                    <w:p w14:paraId="0EDB0883" w14:textId="77777777" w:rsidR="00395107" w:rsidRDefault="00395107" w:rsidP="00395107"/>
                    <w:p w14:paraId="03E2386D" w14:textId="77777777" w:rsidR="00395107" w:rsidRDefault="00395107" w:rsidP="00395107"/>
                    <w:p w14:paraId="189B4EDE" w14:textId="77777777" w:rsidR="00395107" w:rsidRDefault="00395107" w:rsidP="00395107"/>
                    <w:p w14:paraId="192D6701" w14:textId="77777777" w:rsidR="00395107" w:rsidRDefault="00395107" w:rsidP="00395107">
                      <w:r>
                        <w:t>Signature of the responsible person at the Host institution:</w:t>
                      </w:r>
                    </w:p>
                    <w:p w14:paraId="7DD5485B" w14:textId="77777777" w:rsidR="00395107" w:rsidRDefault="00395107" w:rsidP="00395107"/>
                    <w:p w14:paraId="7A45D7B2" w14:textId="77777777" w:rsidR="00395107" w:rsidRDefault="00395107" w:rsidP="00395107"/>
                    <w:p w14:paraId="6470C59E" w14:textId="77777777" w:rsidR="00395107" w:rsidRDefault="00395107" w:rsidP="00395107"/>
                    <w:p w14:paraId="555A2546" w14:textId="77777777" w:rsidR="00395107" w:rsidRDefault="00395107" w:rsidP="00395107"/>
                    <w:p w14:paraId="7E54D753" w14:textId="77777777" w:rsidR="00395107" w:rsidRDefault="00395107" w:rsidP="00395107">
                      <w: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mp:</w:t>
                      </w:r>
                    </w:p>
                    <w:p w14:paraId="17D596BF" w14:textId="77777777" w:rsidR="00395107" w:rsidRDefault="00395107" w:rsidP="00395107"/>
                    <w:p w14:paraId="7804E025" w14:textId="77777777" w:rsidR="00395107" w:rsidRDefault="00395107" w:rsidP="0039510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 w:cstheme="minorHAnsi"/>
          <w:b/>
          <w:sz w:val="20"/>
          <w:szCs w:val="20"/>
          <w:lang w:val="pt-PT"/>
        </w:rPr>
        <w:t>Confirmation of the Host institution</w:t>
      </w:r>
    </w:p>
    <w:p w14:paraId="676B0783" w14:textId="77777777" w:rsidR="0020283A" w:rsidRDefault="0020283A" w:rsidP="008530C8">
      <w:pPr>
        <w:rPr>
          <w:lang w:val="sl-SI"/>
        </w:rPr>
      </w:pPr>
    </w:p>
    <w:p w14:paraId="100C0B4D" w14:textId="77777777" w:rsidR="00D12576" w:rsidRDefault="00D12576" w:rsidP="008530C8">
      <w:pPr>
        <w:rPr>
          <w:lang w:val="sl-SI"/>
        </w:rPr>
      </w:pPr>
    </w:p>
    <w:p w14:paraId="391A533A" w14:textId="77777777" w:rsidR="00D12576" w:rsidRDefault="00D12576" w:rsidP="008530C8">
      <w:pPr>
        <w:rPr>
          <w:lang w:val="sl-SI"/>
        </w:rPr>
      </w:pPr>
    </w:p>
    <w:p w14:paraId="41F7B222" w14:textId="77777777" w:rsidR="00D12576" w:rsidRPr="00D12576" w:rsidRDefault="00D12576" w:rsidP="008530C8">
      <w:pPr>
        <w:rPr>
          <w:lang w:val="sl-SI"/>
        </w:rPr>
      </w:pPr>
    </w:p>
    <w:sectPr w:rsidR="00D12576" w:rsidRPr="00D12576" w:rsidSect="003A3B2D">
      <w:headerReference w:type="default" r:id="rId9"/>
      <w:headerReference w:type="first" r:id="rId10"/>
      <w:pgSz w:w="11906" w:h="16838" w:code="9"/>
      <w:pgMar w:top="1418" w:right="102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F0DF" w14:textId="77777777" w:rsidR="005C218E" w:rsidRDefault="005C218E" w:rsidP="00872CB4">
      <w:r>
        <w:separator/>
      </w:r>
    </w:p>
  </w:endnote>
  <w:endnote w:type="continuationSeparator" w:id="0">
    <w:p w14:paraId="0FF7F8FB" w14:textId="77777777" w:rsidR="005C218E" w:rsidRDefault="005C218E" w:rsidP="008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8E6E" w14:textId="77777777" w:rsidR="005C218E" w:rsidRDefault="005C218E" w:rsidP="00872CB4">
      <w:r>
        <w:separator/>
      </w:r>
    </w:p>
  </w:footnote>
  <w:footnote w:type="continuationSeparator" w:id="0">
    <w:p w14:paraId="59D7B34A" w14:textId="77777777" w:rsidR="005C218E" w:rsidRDefault="005C218E" w:rsidP="0087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F03B" w14:textId="77777777" w:rsidR="00872CB4" w:rsidRDefault="003D0E5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505F331" wp14:editId="604F8C1F">
          <wp:simplePos x="0" y="0"/>
          <wp:positionH relativeFrom="column">
            <wp:posOffset>-1250315</wp:posOffset>
          </wp:positionH>
          <wp:positionV relativeFrom="paragraph">
            <wp:posOffset>-478790</wp:posOffset>
          </wp:positionV>
          <wp:extent cx="7571740" cy="10713085"/>
          <wp:effectExtent l="0" t="0" r="0" b="0"/>
          <wp:wrapNone/>
          <wp:docPr id="1" name="Slika 1" descr="AMEU_dopisi_A4_nadaljev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EU_dopisi_A4_nadaljev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1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2C1E" w14:textId="77777777" w:rsidR="00872CB4" w:rsidRDefault="00160692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66BF5BA0" wp14:editId="562AE536">
          <wp:simplePos x="0" y="0"/>
          <wp:positionH relativeFrom="column">
            <wp:posOffset>-1252855</wp:posOffset>
          </wp:positionH>
          <wp:positionV relativeFrom="paragraph">
            <wp:posOffset>-535940</wp:posOffset>
          </wp:positionV>
          <wp:extent cx="7571629" cy="107101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opc\AppData\Local\Microsoft\Windows\INetCache\Content.Word\AMEU_dopisi_A4_DA_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629" cy="1071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597"/>
    <w:multiLevelType w:val="hybridMultilevel"/>
    <w:tmpl w:val="1C2E9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9EB"/>
    <w:multiLevelType w:val="hybridMultilevel"/>
    <w:tmpl w:val="C2F6DF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2684"/>
    <w:multiLevelType w:val="hybridMultilevel"/>
    <w:tmpl w:val="C478E33A"/>
    <w:lvl w:ilvl="0" w:tplc="407A001E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00D41"/>
    <w:multiLevelType w:val="hybridMultilevel"/>
    <w:tmpl w:val="55F29476"/>
    <w:lvl w:ilvl="0" w:tplc="58A641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566"/>
    <w:multiLevelType w:val="hybridMultilevel"/>
    <w:tmpl w:val="B582D9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2FB0"/>
    <w:multiLevelType w:val="hybridMultilevel"/>
    <w:tmpl w:val="7180AB58"/>
    <w:lvl w:ilvl="0" w:tplc="2A123808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2496"/>
    <w:multiLevelType w:val="hybridMultilevel"/>
    <w:tmpl w:val="D5D4CDA0"/>
    <w:lvl w:ilvl="0" w:tplc="407A001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1891"/>
    <w:multiLevelType w:val="multilevel"/>
    <w:tmpl w:val="4B96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993AA2"/>
    <w:multiLevelType w:val="hybridMultilevel"/>
    <w:tmpl w:val="E6D2CC26"/>
    <w:lvl w:ilvl="0" w:tplc="08E80E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7E62"/>
    <w:multiLevelType w:val="hybridMultilevel"/>
    <w:tmpl w:val="3DF8CC9A"/>
    <w:lvl w:ilvl="0" w:tplc="640CB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2F66"/>
    <w:multiLevelType w:val="hybridMultilevel"/>
    <w:tmpl w:val="BC1AA826"/>
    <w:lvl w:ilvl="0" w:tplc="9392DF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50B7"/>
    <w:multiLevelType w:val="hybridMultilevel"/>
    <w:tmpl w:val="856CE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2038"/>
    <w:multiLevelType w:val="hybridMultilevel"/>
    <w:tmpl w:val="9AAE8E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078FF"/>
    <w:multiLevelType w:val="hybridMultilevel"/>
    <w:tmpl w:val="55EA5D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0F3C3C"/>
    <w:multiLevelType w:val="hybridMultilevel"/>
    <w:tmpl w:val="764493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294F"/>
    <w:multiLevelType w:val="hybridMultilevel"/>
    <w:tmpl w:val="A7CA88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0414"/>
    <w:multiLevelType w:val="hybridMultilevel"/>
    <w:tmpl w:val="5E4C23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033156">
    <w:abstractNumId w:val="3"/>
  </w:num>
  <w:num w:numId="2" w16cid:durableId="1748649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881528">
    <w:abstractNumId w:val="14"/>
  </w:num>
  <w:num w:numId="4" w16cid:durableId="374814088">
    <w:abstractNumId w:val="9"/>
  </w:num>
  <w:num w:numId="5" w16cid:durableId="1574972533">
    <w:abstractNumId w:val="10"/>
  </w:num>
  <w:num w:numId="6" w16cid:durableId="1079987392">
    <w:abstractNumId w:val="5"/>
  </w:num>
  <w:num w:numId="7" w16cid:durableId="342125514">
    <w:abstractNumId w:val="8"/>
  </w:num>
  <w:num w:numId="8" w16cid:durableId="1963732997">
    <w:abstractNumId w:val="4"/>
  </w:num>
  <w:num w:numId="9" w16cid:durableId="1103376851">
    <w:abstractNumId w:val="11"/>
  </w:num>
  <w:num w:numId="10" w16cid:durableId="1641498297">
    <w:abstractNumId w:val="6"/>
  </w:num>
  <w:num w:numId="11" w16cid:durableId="292633874">
    <w:abstractNumId w:val="2"/>
  </w:num>
  <w:num w:numId="12" w16cid:durableId="1299918257">
    <w:abstractNumId w:val="1"/>
  </w:num>
  <w:num w:numId="13" w16cid:durableId="401375157">
    <w:abstractNumId w:val="12"/>
  </w:num>
  <w:num w:numId="14" w16cid:durableId="1300379902">
    <w:abstractNumId w:val="13"/>
  </w:num>
  <w:num w:numId="15" w16cid:durableId="56826640">
    <w:abstractNumId w:val="16"/>
  </w:num>
  <w:num w:numId="16" w16cid:durableId="767428816">
    <w:abstractNumId w:val="7"/>
  </w:num>
  <w:num w:numId="17" w16cid:durableId="64181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B4"/>
    <w:rsid w:val="0005176C"/>
    <w:rsid w:val="000545ED"/>
    <w:rsid w:val="00092DAC"/>
    <w:rsid w:val="000B63FD"/>
    <w:rsid w:val="000C2939"/>
    <w:rsid w:val="00132CA4"/>
    <w:rsid w:val="00160692"/>
    <w:rsid w:val="001955EE"/>
    <w:rsid w:val="0020283A"/>
    <w:rsid w:val="00244F3D"/>
    <w:rsid w:val="00262978"/>
    <w:rsid w:val="002A6F3B"/>
    <w:rsid w:val="002C3AEF"/>
    <w:rsid w:val="002D2D2D"/>
    <w:rsid w:val="003203EA"/>
    <w:rsid w:val="00347B70"/>
    <w:rsid w:val="00363FAA"/>
    <w:rsid w:val="003672F6"/>
    <w:rsid w:val="00395107"/>
    <w:rsid w:val="003A3B2D"/>
    <w:rsid w:val="003D0E57"/>
    <w:rsid w:val="003F68D2"/>
    <w:rsid w:val="004075EF"/>
    <w:rsid w:val="00411299"/>
    <w:rsid w:val="00442A2F"/>
    <w:rsid w:val="00462038"/>
    <w:rsid w:val="0049701B"/>
    <w:rsid w:val="004C7CBF"/>
    <w:rsid w:val="004D540C"/>
    <w:rsid w:val="00555049"/>
    <w:rsid w:val="005C218E"/>
    <w:rsid w:val="005D41C2"/>
    <w:rsid w:val="005F3E32"/>
    <w:rsid w:val="005F732E"/>
    <w:rsid w:val="00602CA1"/>
    <w:rsid w:val="00650F1B"/>
    <w:rsid w:val="00655009"/>
    <w:rsid w:val="006E53AD"/>
    <w:rsid w:val="006F66DD"/>
    <w:rsid w:val="007A1277"/>
    <w:rsid w:val="007D5E69"/>
    <w:rsid w:val="008530C8"/>
    <w:rsid w:val="00870987"/>
    <w:rsid w:val="00872CB4"/>
    <w:rsid w:val="0088327F"/>
    <w:rsid w:val="009154FD"/>
    <w:rsid w:val="009728DF"/>
    <w:rsid w:val="009C26FA"/>
    <w:rsid w:val="009C7361"/>
    <w:rsid w:val="009C740C"/>
    <w:rsid w:val="00A25C28"/>
    <w:rsid w:val="00A266CD"/>
    <w:rsid w:val="00AB2F77"/>
    <w:rsid w:val="00B06CE1"/>
    <w:rsid w:val="00B24DE2"/>
    <w:rsid w:val="00B76D0F"/>
    <w:rsid w:val="00BC5718"/>
    <w:rsid w:val="00BD05CC"/>
    <w:rsid w:val="00BF20CE"/>
    <w:rsid w:val="00BF34AC"/>
    <w:rsid w:val="00C22C03"/>
    <w:rsid w:val="00C521EF"/>
    <w:rsid w:val="00C906C3"/>
    <w:rsid w:val="00D12576"/>
    <w:rsid w:val="00D43894"/>
    <w:rsid w:val="00D4613E"/>
    <w:rsid w:val="00D90356"/>
    <w:rsid w:val="00DD0DDA"/>
    <w:rsid w:val="00DE2432"/>
    <w:rsid w:val="00DE4723"/>
    <w:rsid w:val="00E0073E"/>
    <w:rsid w:val="00E067BC"/>
    <w:rsid w:val="00E96BA7"/>
    <w:rsid w:val="00F97478"/>
    <w:rsid w:val="00FB7D70"/>
    <w:rsid w:val="00F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27110C"/>
  <w15:docId w15:val="{63F53B0E-97FC-4869-8D7C-C0E620B8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540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3">
    <w:name w:val="heading 3"/>
    <w:basedOn w:val="Navaden"/>
    <w:link w:val="Naslov3Znak"/>
    <w:uiPriority w:val="9"/>
    <w:semiHidden/>
    <w:unhideWhenUsed/>
    <w:qFormat/>
    <w:rsid w:val="00D90356"/>
    <w:pPr>
      <w:spacing w:before="100" w:beforeAutospacing="1" w:after="150"/>
      <w:outlineLvl w:val="2"/>
    </w:pPr>
    <w:rPr>
      <w:rFonts w:ascii="Arial" w:eastAsiaTheme="minorHAnsi" w:hAnsi="Arial" w:cs="Arial"/>
      <w:b/>
      <w:bCs/>
      <w:color w:val="202020"/>
      <w:sz w:val="39"/>
      <w:szCs w:val="39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2CB4"/>
  </w:style>
  <w:style w:type="paragraph" w:styleId="Noga">
    <w:name w:val="footer"/>
    <w:basedOn w:val="Navaden"/>
    <w:link w:val="NogaZnak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2CB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FA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3FA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96B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602CA1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A266C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Navadnatabela11">
    <w:name w:val="Navadna tabela 11"/>
    <w:basedOn w:val="Navadnatabela"/>
    <w:uiPriority w:val="41"/>
    <w:rsid w:val="00A26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basedOn w:val="Privzetapisavaodstavka"/>
    <w:uiPriority w:val="99"/>
    <w:unhideWhenUsed/>
    <w:rsid w:val="004D540C"/>
    <w:rPr>
      <w:color w:val="0563C1" w:themeColor="hyperlink"/>
      <w:u w:val="single"/>
    </w:rPr>
  </w:style>
  <w:style w:type="paragraph" w:customStyle="1" w:styleId="Default">
    <w:name w:val="Default"/>
    <w:rsid w:val="00915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955EE"/>
    <w:rPr>
      <w:rFonts w:ascii="Calibri" w:eastAsiaTheme="minorHAnsi" w:hAnsi="Calibri"/>
      <w:sz w:val="22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955EE"/>
    <w:rPr>
      <w:rFonts w:ascii="Calibri" w:hAnsi="Calibri"/>
      <w:szCs w:val="21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90356"/>
    <w:rPr>
      <w:rFonts w:ascii="Arial" w:hAnsi="Arial" w:cs="Arial"/>
      <w:b/>
      <w:bCs/>
      <w:color w:val="202020"/>
      <w:sz w:val="39"/>
      <w:szCs w:val="39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9035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6C0F58-46BA-457B-8227-7B79B1B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pc</dc:creator>
  <cp:keywords/>
  <dc:description/>
  <cp:lastModifiedBy>Nuša Krstič</cp:lastModifiedBy>
  <cp:revision>4</cp:revision>
  <cp:lastPrinted>2018-10-16T10:22:00Z</cp:lastPrinted>
  <dcterms:created xsi:type="dcterms:W3CDTF">2019-09-24T07:01:00Z</dcterms:created>
  <dcterms:modified xsi:type="dcterms:W3CDTF">2022-11-30T09:24:00Z</dcterms:modified>
</cp:coreProperties>
</file>